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CB7910" w14:textId="77777777" w:rsidR="00025C92" w:rsidRDefault="00025C92" w:rsidP="00F42130">
      <w:pPr>
        <w:pStyle w:val="Heading1"/>
        <w:rPr>
          <w:lang w:val="en-US"/>
        </w:rPr>
      </w:pPr>
    </w:p>
    <w:p w14:paraId="5B3CA790" w14:textId="4AFD5670" w:rsidR="003743F7" w:rsidRDefault="00F42130" w:rsidP="00F42130">
      <w:pPr>
        <w:pStyle w:val="Heading1"/>
        <w:rPr>
          <w:lang w:val="en-US"/>
        </w:rPr>
      </w:pPr>
      <w:r>
        <w:rPr>
          <w:lang w:val="en-US"/>
        </w:rPr>
        <w:t>Annex 1: Technical Specification/Technical Offer form</w:t>
      </w:r>
    </w:p>
    <w:p w14:paraId="30881108" w14:textId="54D7402B" w:rsidR="00025C92" w:rsidRPr="00803DF7" w:rsidRDefault="00803DF7" w:rsidP="00025C92">
      <w:pPr>
        <w:rPr>
          <w:b/>
          <w:bCs/>
          <w:sz w:val="24"/>
          <w:szCs w:val="24"/>
          <w:u w:val="single"/>
          <w:lang w:val="en-US"/>
        </w:rPr>
      </w:pPr>
      <w:r w:rsidRPr="00803DF7">
        <w:rPr>
          <w:b/>
          <w:bCs/>
          <w:sz w:val="24"/>
          <w:szCs w:val="24"/>
          <w:u w:val="single"/>
          <w:lang w:val="en-US"/>
        </w:rPr>
        <w:t xml:space="preserve">Supplier </w:t>
      </w:r>
      <w:proofErr w:type="gramStart"/>
      <w:r w:rsidRPr="00803DF7">
        <w:rPr>
          <w:b/>
          <w:bCs/>
          <w:sz w:val="24"/>
          <w:szCs w:val="24"/>
          <w:u w:val="single"/>
          <w:lang w:val="en-US"/>
        </w:rPr>
        <w:t>is asked</w:t>
      </w:r>
      <w:proofErr w:type="gramEnd"/>
      <w:r w:rsidRPr="00803DF7">
        <w:rPr>
          <w:b/>
          <w:bCs/>
          <w:sz w:val="24"/>
          <w:szCs w:val="24"/>
          <w:u w:val="single"/>
          <w:lang w:val="en-US"/>
        </w:rPr>
        <w:t xml:space="preserve"> to submit a sample for each item with his offer, otherwise the offer will not be considered </w:t>
      </w:r>
    </w:p>
    <w:p w14:paraId="0A97F108" w14:textId="5862A12A" w:rsidR="00647628" w:rsidRDefault="00F42130" w:rsidP="00025C92">
      <w:pPr>
        <w:pStyle w:val="Heading2"/>
        <w:rPr>
          <w:lang w:val="en-US"/>
        </w:rPr>
      </w:pPr>
      <w:r>
        <w:rPr>
          <w:lang w:val="en-US"/>
        </w:rPr>
        <w:t>General description of Requirements</w:t>
      </w:r>
      <w:r w:rsidR="00F7751B">
        <w:rPr>
          <w:lang w:val="en-US"/>
        </w:rPr>
        <w:t>;</w:t>
      </w:r>
    </w:p>
    <w:p w14:paraId="2F33E70B" w14:textId="77777777" w:rsidR="00025C92" w:rsidRPr="00025C92" w:rsidRDefault="00025C92" w:rsidP="00025C92">
      <w:pPr>
        <w:rPr>
          <w:lang w:val="en-US"/>
        </w:rPr>
      </w:pPr>
    </w:p>
    <w:tbl>
      <w:tblPr>
        <w:tblW w:w="10482" w:type="dxa"/>
        <w:tblInd w:w="-635" w:type="dxa"/>
        <w:tblLook w:val="04A0" w:firstRow="1" w:lastRow="0" w:firstColumn="1" w:lastColumn="0" w:noHBand="0" w:noVBand="1"/>
      </w:tblPr>
      <w:tblGrid>
        <w:gridCol w:w="495"/>
        <w:gridCol w:w="2428"/>
        <w:gridCol w:w="2787"/>
        <w:gridCol w:w="2469"/>
        <w:gridCol w:w="1168"/>
        <w:gridCol w:w="1135"/>
      </w:tblGrid>
      <w:tr w:rsidR="002C61AD" w:rsidRPr="007905FC" w14:paraId="5E809FCD" w14:textId="192FC764" w:rsidTr="0075675B">
        <w:trPr>
          <w:trHeight w:val="28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81F3" w14:textId="64652667" w:rsidR="002C61AD" w:rsidRPr="006B7D12" w:rsidRDefault="002C61AD" w:rsidP="00880D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lang w:eastAsia="en-GB"/>
              </w:rPr>
            </w:pPr>
            <w:r w:rsidRPr="006B7D12">
              <w:rPr>
                <w:rFonts w:asciiTheme="majorBidi" w:eastAsia="Times New Roman" w:hAnsiTheme="majorBidi" w:cstheme="majorBidi"/>
                <w:b/>
                <w:bCs/>
                <w:lang w:eastAsia="en-GB"/>
              </w:rPr>
              <w:t>#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815DD" w14:textId="0A87BA45" w:rsidR="002C61AD" w:rsidRPr="00131D03" w:rsidRDefault="002C61AD" w:rsidP="00880D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131D03">
              <w:rPr>
                <w:rFonts w:eastAsia="Times New Roman" w:cstheme="minorHAnsi"/>
                <w:b/>
                <w:bCs/>
                <w:lang w:eastAsia="en-GB"/>
              </w:rPr>
              <w:t>Item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2C6F" w14:textId="187EDA97" w:rsidR="002C61AD" w:rsidRPr="00131D03" w:rsidRDefault="002C61AD" w:rsidP="00880D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131D0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Requested Specifications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88B1C" w14:textId="77777777" w:rsidR="002C61AD" w:rsidRPr="00131D03" w:rsidRDefault="002C61AD" w:rsidP="00880D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131D03">
              <w:rPr>
                <w:rFonts w:eastAsia="Times New Roman" w:cstheme="minorHAnsi"/>
                <w:b/>
                <w:bCs/>
                <w:lang w:eastAsia="en-GB"/>
              </w:rPr>
              <w:t>Offered Specifications</w:t>
            </w:r>
          </w:p>
          <w:p w14:paraId="2ED19B60" w14:textId="0AF44CB2" w:rsidR="002C61AD" w:rsidRPr="00131D03" w:rsidRDefault="002C61AD" w:rsidP="00880D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131D03">
              <w:rPr>
                <w:rFonts w:eastAsia="Times New Roman" w:cstheme="minorHAnsi"/>
                <w:b/>
                <w:bCs/>
                <w:lang w:eastAsia="en-GB"/>
              </w:rPr>
              <w:t>(To be filled by the supplier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0677" w14:textId="4171AC59" w:rsidR="002C61AD" w:rsidRPr="00131D03" w:rsidRDefault="002C61AD" w:rsidP="00880D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2C61AD">
              <w:rPr>
                <w:rFonts w:eastAsia="Times New Roman" w:cstheme="minorHAnsi"/>
                <w:b/>
                <w:bCs/>
                <w:lang w:eastAsia="en-GB"/>
              </w:rPr>
              <w:t>Uni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5A0B" w14:textId="28B44C6D" w:rsidR="002C61AD" w:rsidRPr="00131D03" w:rsidRDefault="00880DBC" w:rsidP="00880D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 xml:space="preserve">Estimated </w:t>
            </w:r>
            <w:r w:rsidR="002C61AD" w:rsidRPr="00131D03">
              <w:rPr>
                <w:rFonts w:eastAsia="Times New Roman" w:cstheme="minorHAnsi"/>
                <w:b/>
                <w:bCs/>
                <w:lang w:eastAsia="en-GB"/>
              </w:rPr>
              <w:t>Qty</w:t>
            </w:r>
          </w:p>
        </w:tc>
      </w:tr>
      <w:tr w:rsidR="002C61AD" w:rsidRPr="00880DBC" w14:paraId="0D694B23" w14:textId="1900DBB6" w:rsidTr="0075675B">
        <w:trPr>
          <w:trHeight w:val="478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72FD" w14:textId="1566EE1E" w:rsidR="002C61AD" w:rsidRPr="006B7D12" w:rsidRDefault="002C61AD" w:rsidP="002C61AD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6B7D12">
              <w:rPr>
                <w:rFonts w:eastAsia="Times New Roman" w:cstheme="minorHAnsi"/>
                <w:lang w:eastAsia="en-GB"/>
              </w:rPr>
              <w:t>1.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1C475" w14:textId="317668F4" w:rsidR="002C61AD" w:rsidRPr="00880DBC" w:rsidRDefault="002C61AD" w:rsidP="002C61AD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880DBC">
              <w:rPr>
                <w:rFonts w:eastAsia="Times New Roman" w:cstheme="minorHAnsi"/>
                <w:lang w:eastAsia="en-GB"/>
              </w:rPr>
              <w:t>SURGICAL MASK</w:t>
            </w:r>
          </w:p>
        </w:tc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AFC86" w14:textId="17D4DEC4" w:rsidR="002C61AD" w:rsidRPr="00880DBC" w:rsidRDefault="002C61AD" w:rsidP="002C61A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80DBC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Three layers, good breathability. Internal and external faces clearly identified. </w:t>
            </w:r>
            <w:bookmarkStart w:id="0" w:name="_GoBack"/>
            <w:bookmarkEnd w:id="0"/>
            <w:r w:rsidR="000A6B5A" w:rsidRPr="00880DBC">
              <w:rPr>
                <w:rFonts w:eastAsia="Times New Roman" w:cstheme="minorHAnsi"/>
                <w:sz w:val="20"/>
                <w:szCs w:val="20"/>
                <w:lang w:eastAsia="en-GB"/>
              </w:rPr>
              <w:t>Efficient</w:t>
            </w:r>
            <w:r w:rsidRPr="00880DBC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filtration rate, hypoallergic. Box of 50 masks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4749E" w14:textId="77777777" w:rsidR="002C61AD" w:rsidRPr="00880DBC" w:rsidRDefault="002C61AD" w:rsidP="002C61AD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FBE2" w14:textId="62E333F2" w:rsidR="002C61AD" w:rsidRPr="00880DBC" w:rsidRDefault="002C61AD" w:rsidP="002C61A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880DBC">
              <w:rPr>
                <w:rFonts w:eastAsia="Times New Roman" w:cstheme="minorHAnsi"/>
                <w:lang w:eastAsia="en-GB"/>
              </w:rPr>
              <w:t>Box of 50 masks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66565" w14:textId="4729B358" w:rsidR="002C61AD" w:rsidRPr="00880DBC" w:rsidRDefault="0075675B" w:rsidP="0075675B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27,348</w:t>
            </w:r>
          </w:p>
        </w:tc>
      </w:tr>
      <w:tr w:rsidR="002C61AD" w:rsidRPr="00880DBC" w14:paraId="6062C900" w14:textId="145B0E75" w:rsidTr="0075675B">
        <w:trPr>
          <w:trHeight w:val="1427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2F05" w14:textId="28C9BA82" w:rsidR="002C61AD" w:rsidRPr="006B7D12" w:rsidRDefault="002C61AD" w:rsidP="002C61AD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6B7D12">
              <w:rPr>
                <w:rFonts w:eastAsia="Times New Roman" w:cstheme="minorHAnsi"/>
                <w:lang w:eastAsia="en-GB"/>
              </w:rPr>
              <w:t>2.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DBEED" w14:textId="655642BB" w:rsidR="002C61AD" w:rsidRPr="00880DBC" w:rsidRDefault="002C61AD" w:rsidP="002C61AD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880DBC">
              <w:rPr>
                <w:rFonts w:eastAsia="Times New Roman" w:cstheme="minorHAnsi"/>
                <w:lang w:eastAsia="en-GB"/>
              </w:rPr>
              <w:t>RESPIRATOR MASK</w:t>
            </w:r>
          </w:p>
        </w:tc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C9A39" w14:textId="1794E32B" w:rsidR="002C61AD" w:rsidRPr="00880DBC" w:rsidRDefault="002C61AD" w:rsidP="002C61A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80DBC">
              <w:rPr>
                <w:rFonts w:eastAsia="Times New Roman" w:cstheme="minorHAnsi"/>
                <w:sz w:val="20"/>
                <w:szCs w:val="20"/>
                <w:lang w:eastAsia="en-GB"/>
              </w:rPr>
              <w:t>N95 mask,</w:t>
            </w:r>
            <w:r w:rsidRPr="00880DBC">
              <w:rPr>
                <w:rFonts w:cstheme="minorHAnsi"/>
              </w:rPr>
              <w:t xml:space="preserve"> </w:t>
            </w:r>
            <w:r w:rsidRPr="00880DBC">
              <w:rPr>
                <w:rFonts w:eastAsia="Times New Roman" w:cstheme="minorHAnsi"/>
                <w:sz w:val="20"/>
                <w:szCs w:val="20"/>
                <w:lang w:eastAsia="en-GB"/>
              </w:rPr>
              <w:t>Or something like that.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29B8F" w14:textId="77777777" w:rsidR="002C61AD" w:rsidRPr="00880DBC" w:rsidRDefault="002C61AD" w:rsidP="002C61AD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9820" w14:textId="57C1DDD8" w:rsidR="002C61AD" w:rsidRPr="00880DBC" w:rsidRDefault="002C61AD" w:rsidP="002C61A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880DBC">
              <w:rPr>
                <w:rFonts w:eastAsia="Times New Roman" w:cstheme="minorHAnsi"/>
                <w:lang w:eastAsia="en-GB"/>
              </w:rPr>
              <w:t>Mask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55A84" w14:textId="262637AA" w:rsidR="002C61AD" w:rsidRPr="00880DBC" w:rsidRDefault="0075675B" w:rsidP="0075675B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22,770</w:t>
            </w:r>
          </w:p>
        </w:tc>
      </w:tr>
      <w:tr w:rsidR="002C61AD" w:rsidRPr="00880DBC" w14:paraId="6E0727AF" w14:textId="194DD5A7" w:rsidTr="0075675B">
        <w:trPr>
          <w:trHeight w:val="782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E715" w14:textId="5E04DD40" w:rsidR="002C61AD" w:rsidRPr="006B7D12" w:rsidRDefault="002C61AD" w:rsidP="002C61AD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6B7D12">
              <w:rPr>
                <w:rFonts w:eastAsia="Times New Roman" w:cstheme="minorHAnsi"/>
                <w:lang w:eastAsia="en-GB"/>
              </w:rPr>
              <w:t>3.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A2E9E" w14:textId="414CC93E" w:rsidR="002C61AD" w:rsidRPr="00880DBC" w:rsidRDefault="002C61AD" w:rsidP="002C61AD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880DBC">
              <w:rPr>
                <w:rFonts w:eastAsia="Times New Roman" w:cstheme="minorHAnsi"/>
                <w:lang w:eastAsia="en-GB"/>
              </w:rPr>
              <w:t>Gown</w:t>
            </w:r>
          </w:p>
        </w:tc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EE18D" w14:textId="6C4B13FC" w:rsidR="002C61AD" w:rsidRPr="00880DBC" w:rsidRDefault="002C61AD" w:rsidP="002C61A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80DBC">
              <w:rPr>
                <w:rFonts w:eastAsia="Times New Roman" w:cstheme="minorHAnsi"/>
                <w:lang w:eastAsia="en-GB"/>
              </w:rPr>
              <w:t>Disposable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6B0FD" w14:textId="77777777" w:rsidR="002C61AD" w:rsidRPr="00880DBC" w:rsidRDefault="002C61AD" w:rsidP="002C61AD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DC22" w14:textId="6BF6C8E7" w:rsidR="002C61AD" w:rsidRPr="00880DBC" w:rsidRDefault="003A4402" w:rsidP="002C61A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880DBC">
              <w:rPr>
                <w:rFonts w:eastAsia="Times New Roman" w:cstheme="minorHAnsi"/>
                <w:lang w:eastAsia="en-GB"/>
              </w:rPr>
              <w:t>set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FBEA7" w14:textId="637E4DA5" w:rsidR="008C590F" w:rsidRPr="00880DBC" w:rsidRDefault="0075675B" w:rsidP="0075675B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43,020</w:t>
            </w:r>
          </w:p>
        </w:tc>
      </w:tr>
      <w:tr w:rsidR="002C61AD" w:rsidRPr="00880DBC" w14:paraId="6C48A44A" w14:textId="77777777" w:rsidTr="0075675B">
        <w:trPr>
          <w:trHeight w:val="28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636A8" w14:textId="0C1CB43B" w:rsidR="002C61AD" w:rsidRPr="006B7D12" w:rsidRDefault="002C61AD" w:rsidP="002C61AD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6B7D12">
              <w:rPr>
                <w:rFonts w:eastAsia="Times New Roman" w:cstheme="minorHAnsi"/>
                <w:rtl/>
                <w:lang w:eastAsia="en-GB"/>
              </w:rPr>
              <w:t>4</w:t>
            </w:r>
            <w:r w:rsidRPr="006B7D12">
              <w:rPr>
                <w:rFonts w:eastAsia="Times New Roman" w:cstheme="minorHAnsi"/>
                <w:lang w:eastAsia="en-GB"/>
              </w:rPr>
              <w:t>.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BA1CD" w14:textId="5E67F2F9" w:rsidR="002C61AD" w:rsidRPr="00880DBC" w:rsidRDefault="002C61AD" w:rsidP="002C61AD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880DBC">
              <w:rPr>
                <w:rFonts w:eastAsia="Times New Roman" w:cstheme="minorHAnsi"/>
                <w:lang w:eastAsia="en-GB"/>
              </w:rPr>
              <w:t>REMOTE TEMPERATURE MEASUREMENT DEVICE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63482" w14:textId="39D132CE" w:rsidR="002C61AD" w:rsidRPr="00880DBC" w:rsidRDefault="002C61AD" w:rsidP="002C61A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80DBC">
              <w:rPr>
                <w:rFonts w:eastAsia="Times New Roman" w:cstheme="minorHAnsi"/>
                <w:sz w:val="20"/>
                <w:szCs w:val="20"/>
                <w:lang w:eastAsia="en-GB"/>
              </w:rPr>
              <w:t>For human temperature measurement.</w:t>
            </w:r>
          </w:p>
          <w:p w14:paraId="05894941" w14:textId="1EE14F4F" w:rsidR="002C61AD" w:rsidRPr="00880DBC" w:rsidRDefault="002C61AD" w:rsidP="002C61A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80DBC">
              <w:rPr>
                <w:rFonts w:eastAsia="Times New Roman" w:cstheme="minorHAnsi"/>
                <w:sz w:val="20"/>
                <w:szCs w:val="20"/>
                <w:lang w:eastAsia="en-GB"/>
              </w:rPr>
              <w:t>Temperature measuring range minimum of: 34- 40 C</w:t>
            </w:r>
          </w:p>
          <w:p w14:paraId="7ECBF6E9" w14:textId="2996D62A" w:rsidR="002C61AD" w:rsidRPr="00880DBC" w:rsidRDefault="002C61AD" w:rsidP="002C61A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80DBC">
              <w:rPr>
                <w:rFonts w:eastAsia="Times New Roman" w:cstheme="minorHAnsi"/>
                <w:sz w:val="20"/>
                <w:szCs w:val="20"/>
                <w:lang w:eastAsia="en-GB"/>
              </w:rPr>
              <w:t>Accuracy + 0.3 C</w:t>
            </w:r>
          </w:p>
          <w:p w14:paraId="71CC409A" w14:textId="1AA2CE1F" w:rsidR="002C61AD" w:rsidRPr="00880DBC" w:rsidRDefault="002C61AD" w:rsidP="002C61A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80DBC">
              <w:rPr>
                <w:rFonts w:eastAsia="Times New Roman" w:cstheme="minorHAnsi"/>
                <w:sz w:val="20"/>
                <w:szCs w:val="20"/>
                <w:lang w:eastAsia="en-GB"/>
              </w:rPr>
              <w:t>Minimum readings + 0.1 C</w:t>
            </w:r>
          </w:p>
          <w:p w14:paraId="43D74CCE" w14:textId="72CA2BF6" w:rsidR="002C61AD" w:rsidRPr="00880DBC" w:rsidRDefault="002C61AD" w:rsidP="002C61A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80DBC">
              <w:rPr>
                <w:rFonts w:eastAsia="Times New Roman" w:cstheme="minorHAnsi"/>
                <w:sz w:val="20"/>
                <w:szCs w:val="20"/>
                <w:lang w:eastAsia="en-GB"/>
              </w:rPr>
              <w:t>Measuring distance at least 5-15 cm</w:t>
            </w:r>
          </w:p>
          <w:p w14:paraId="35AA543A" w14:textId="190D37AB" w:rsidR="002C61AD" w:rsidRPr="00880DBC" w:rsidRDefault="002C61AD" w:rsidP="002C61A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80DBC">
              <w:rPr>
                <w:rFonts w:eastAsia="Times New Roman" w:cstheme="minorHAnsi"/>
                <w:sz w:val="20"/>
                <w:szCs w:val="20"/>
                <w:lang w:eastAsia="en-GB"/>
              </w:rPr>
              <w:t>Response time: at least 1 second</w:t>
            </w:r>
          </w:p>
          <w:p w14:paraId="626E034B" w14:textId="77777777" w:rsidR="002C61AD" w:rsidRPr="00880DBC" w:rsidRDefault="002C61AD" w:rsidP="002C61A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80DBC">
              <w:rPr>
                <w:rFonts w:eastAsia="Times New Roman" w:cstheme="minorHAnsi"/>
                <w:sz w:val="20"/>
                <w:szCs w:val="20"/>
                <w:lang w:eastAsia="en-GB"/>
              </w:rPr>
              <w:t>Light weight</w:t>
            </w:r>
          </w:p>
          <w:p w14:paraId="442AF5FC" w14:textId="3181465D" w:rsidR="002C61AD" w:rsidRPr="00880DBC" w:rsidRDefault="002C61AD" w:rsidP="002C61A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80DBC">
              <w:rPr>
                <w:rFonts w:eastAsia="Times New Roman" w:cstheme="minorHAnsi"/>
                <w:sz w:val="20"/>
                <w:szCs w:val="20"/>
                <w:lang w:eastAsia="en-GB"/>
              </w:rPr>
              <w:t>Uses batteries available in the local market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BAD72" w14:textId="77777777" w:rsidR="002C61AD" w:rsidRPr="00880DBC" w:rsidRDefault="002C61AD" w:rsidP="002C61AD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6195" w14:textId="7EF0ECF5" w:rsidR="002C61AD" w:rsidRPr="00880DBC" w:rsidRDefault="008C590F" w:rsidP="002C61A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880DBC">
              <w:rPr>
                <w:rFonts w:eastAsia="Times New Roman" w:cstheme="minorHAnsi"/>
                <w:lang w:eastAsia="en-GB"/>
              </w:rPr>
              <w:t>Devic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9D3A5" w14:textId="5009259A" w:rsidR="002C61AD" w:rsidRPr="00880DBC" w:rsidRDefault="0075675B" w:rsidP="0075675B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50</w:t>
            </w:r>
          </w:p>
        </w:tc>
      </w:tr>
      <w:tr w:rsidR="002C61AD" w:rsidRPr="00880DBC" w14:paraId="0CEBA39B" w14:textId="77777777" w:rsidTr="0075675B">
        <w:trPr>
          <w:trHeight w:val="82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AEB4D" w14:textId="236AD823" w:rsidR="002C61AD" w:rsidRPr="006B7D12" w:rsidRDefault="002C61AD" w:rsidP="002C61AD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6B7D12">
              <w:rPr>
                <w:rFonts w:eastAsia="Times New Roman" w:cstheme="minorHAnsi"/>
                <w:rtl/>
                <w:lang w:eastAsia="en-GB"/>
              </w:rPr>
              <w:t>5</w:t>
            </w:r>
            <w:r w:rsidRPr="006B7D12">
              <w:rPr>
                <w:rFonts w:eastAsia="Times New Roman" w:cstheme="minorHAnsi"/>
                <w:lang w:eastAsia="en-GB"/>
              </w:rPr>
              <w:t>.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1B4B0" w14:textId="338E28EB" w:rsidR="002C61AD" w:rsidRPr="00880DBC" w:rsidRDefault="002C61AD" w:rsidP="002C61AD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880DBC">
              <w:rPr>
                <w:rFonts w:eastAsia="Times New Roman" w:cstheme="minorHAnsi"/>
                <w:lang w:eastAsia="en-GB"/>
              </w:rPr>
              <w:t>ALCHOHOL / ETHANOL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D9F9C" w14:textId="56CE905F" w:rsidR="002C61AD" w:rsidRPr="00880DBC" w:rsidRDefault="002C61AD" w:rsidP="002C61A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80DBC">
              <w:rPr>
                <w:rFonts w:eastAsia="Times New Roman" w:cstheme="minorHAnsi"/>
                <w:sz w:val="20"/>
                <w:szCs w:val="20"/>
                <w:lang w:eastAsia="en-GB"/>
              </w:rPr>
              <w:t>95%</w:t>
            </w:r>
            <w:r w:rsidR="008C590F" w:rsidRPr="00880DBC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Or more</w:t>
            </w:r>
            <w:r w:rsidRPr="00880DBC">
              <w:rPr>
                <w:rFonts w:eastAsia="Times New Roman" w:cstheme="minorHAnsi"/>
                <w:sz w:val="20"/>
                <w:szCs w:val="20"/>
                <w:lang w:eastAsia="en-GB"/>
              </w:rPr>
              <w:t>, bottle 5 litters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119C2" w14:textId="77777777" w:rsidR="002C61AD" w:rsidRPr="00880DBC" w:rsidRDefault="002C61AD" w:rsidP="002C61AD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0BDE9" w14:textId="3CE5AE67" w:rsidR="002C61AD" w:rsidRPr="00880DBC" w:rsidRDefault="00E76BD0" w:rsidP="002C61A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880DBC">
              <w:rPr>
                <w:rFonts w:eastAsia="Times New Roman" w:cstheme="minorHAnsi"/>
                <w:lang w:eastAsia="en-GB"/>
              </w:rPr>
              <w:t>bottle 5 litter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60B82" w14:textId="1180DBE1" w:rsidR="002C61AD" w:rsidRPr="00880DBC" w:rsidRDefault="0075675B" w:rsidP="0075675B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6,528</w:t>
            </w:r>
          </w:p>
        </w:tc>
      </w:tr>
      <w:tr w:rsidR="003743F7" w:rsidRPr="00880DBC" w14:paraId="2EAB888A" w14:textId="77777777" w:rsidTr="006A6AC5">
        <w:trPr>
          <w:trHeight w:val="82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6DFD9" w14:textId="793DE226" w:rsidR="003743F7" w:rsidRPr="006B7D12" w:rsidRDefault="003743F7" w:rsidP="003743F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6B7D12">
              <w:rPr>
                <w:rFonts w:eastAsia="Times New Roman" w:cstheme="minorHAnsi"/>
                <w:lang w:eastAsia="en-GB"/>
              </w:rPr>
              <w:t>6.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65682" w14:textId="77777777" w:rsidR="003743F7" w:rsidRPr="00880DBC" w:rsidRDefault="003743F7" w:rsidP="003743F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880DBC">
              <w:rPr>
                <w:rFonts w:eastAsia="Times New Roman" w:cstheme="minorHAnsi"/>
                <w:lang w:eastAsia="en-GB"/>
              </w:rPr>
              <w:t>GLOVES - EXAMINATION - NON STERILE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1886E" w14:textId="77777777" w:rsidR="003743F7" w:rsidRPr="00880DBC" w:rsidRDefault="003743F7" w:rsidP="003743F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80DBC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Disposable, non-sterile. Latex and latex free, powder free, single use. </w:t>
            </w:r>
          </w:p>
          <w:p w14:paraId="3B6B9736" w14:textId="77777777" w:rsidR="003743F7" w:rsidRPr="00880DBC" w:rsidRDefault="003743F7" w:rsidP="003743F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80DBC">
              <w:rPr>
                <w:rFonts w:eastAsia="Times New Roman" w:cstheme="minorHAnsi"/>
                <w:sz w:val="20"/>
                <w:szCs w:val="20"/>
                <w:lang w:eastAsia="en-GB"/>
              </w:rPr>
              <w:t>Long cuffs reaching well above the wrist.</w:t>
            </w:r>
          </w:p>
          <w:p w14:paraId="2994D5C0" w14:textId="77777777" w:rsidR="003743F7" w:rsidRPr="00880DBC" w:rsidRDefault="003743F7" w:rsidP="003743F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80DBC">
              <w:rPr>
                <w:rFonts w:eastAsia="Times New Roman" w:cstheme="minorHAnsi"/>
                <w:sz w:val="20"/>
                <w:szCs w:val="20"/>
                <w:lang w:eastAsia="en-GB"/>
              </w:rPr>
              <w:t>Sizes: small, medium, large</w:t>
            </w:r>
          </w:p>
          <w:p w14:paraId="4DD8FD24" w14:textId="77777777" w:rsidR="003743F7" w:rsidRPr="00880DBC" w:rsidRDefault="003743F7" w:rsidP="003743F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80DBC">
              <w:rPr>
                <w:rFonts w:eastAsia="Times New Roman" w:cstheme="minorHAnsi"/>
                <w:sz w:val="20"/>
                <w:szCs w:val="20"/>
                <w:lang w:eastAsia="en-GB"/>
              </w:rPr>
              <w:t>Box of 100 gloves</w:t>
            </w:r>
          </w:p>
          <w:p w14:paraId="1874387B" w14:textId="77777777" w:rsidR="003743F7" w:rsidRPr="00880DBC" w:rsidRDefault="003743F7" w:rsidP="003743F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80DBC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For universal precaution measures to prevent </w:t>
            </w:r>
            <w:r w:rsidRPr="00880DBC">
              <w:rPr>
                <w:rFonts w:eastAsia="Times New Roman" w:cstheme="minorHAnsi"/>
                <w:sz w:val="20"/>
                <w:szCs w:val="20"/>
                <w:lang w:eastAsia="en-GB"/>
              </w:rPr>
              <w:lastRenderedPageBreak/>
              <w:t xml:space="preserve">transmission of blood and body fluid borne diseases.  </w:t>
            </w:r>
          </w:p>
          <w:p w14:paraId="3DA77776" w14:textId="77777777" w:rsidR="003743F7" w:rsidRPr="00880DBC" w:rsidRDefault="003743F7" w:rsidP="003743F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80DBC">
              <w:rPr>
                <w:rFonts w:eastAsia="Times New Roman" w:cstheme="minorHAnsi"/>
                <w:sz w:val="20"/>
                <w:szCs w:val="20"/>
                <w:lang w:eastAsia="en-GB"/>
              </w:rPr>
              <w:t>To examine suspected patients only , those who  are  screened with respiratory symptoms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ECD38" w14:textId="77777777" w:rsidR="003743F7" w:rsidRPr="00880DBC" w:rsidRDefault="003743F7" w:rsidP="003743F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3D800" w14:textId="77777777" w:rsidR="003743F7" w:rsidRPr="00880DBC" w:rsidRDefault="003743F7" w:rsidP="006A6AC5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  <w:p w14:paraId="06F25F1B" w14:textId="77777777" w:rsidR="003743F7" w:rsidRPr="00880DBC" w:rsidRDefault="003743F7" w:rsidP="006A6AC5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  <w:p w14:paraId="1B373FE4" w14:textId="77777777" w:rsidR="003743F7" w:rsidRPr="00880DBC" w:rsidRDefault="003743F7" w:rsidP="006A6AC5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  <w:p w14:paraId="319AC055" w14:textId="77777777" w:rsidR="003743F7" w:rsidRPr="00880DBC" w:rsidRDefault="003743F7" w:rsidP="006A6AC5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880DBC">
              <w:rPr>
                <w:rFonts w:eastAsia="Times New Roman" w:cstheme="minorHAnsi"/>
                <w:lang w:eastAsia="en-GB"/>
              </w:rPr>
              <w:t>Box of 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140B1" w14:textId="2E69DE06" w:rsidR="003743F7" w:rsidRPr="00880DBC" w:rsidRDefault="0075675B" w:rsidP="0075675B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32,034</w:t>
            </w:r>
          </w:p>
        </w:tc>
      </w:tr>
      <w:tr w:rsidR="003743F7" w:rsidRPr="00880DBC" w14:paraId="254E2FC1" w14:textId="77777777" w:rsidTr="0075675B">
        <w:trPr>
          <w:trHeight w:val="82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1DF7E" w14:textId="33C5FC4E" w:rsidR="003743F7" w:rsidRPr="006B7D12" w:rsidRDefault="003743F7" w:rsidP="003743F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6B7D12">
              <w:rPr>
                <w:rFonts w:eastAsia="Times New Roman" w:cstheme="minorHAnsi"/>
                <w:lang w:eastAsia="en-GB"/>
              </w:rPr>
              <w:t>7.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79195" w14:textId="77777777" w:rsidR="003743F7" w:rsidRPr="00880DBC" w:rsidRDefault="003743F7" w:rsidP="003743F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880DBC">
              <w:rPr>
                <w:rFonts w:eastAsia="Times New Roman" w:cstheme="minorHAnsi"/>
                <w:lang w:eastAsia="en-GB"/>
              </w:rPr>
              <w:t>GLOVES - CLEANING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8CC6E" w14:textId="77777777" w:rsidR="003743F7" w:rsidRPr="00880DBC" w:rsidRDefault="003743F7" w:rsidP="003743F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80DBC">
              <w:rPr>
                <w:rFonts w:eastAsia="Times New Roman" w:cstheme="minorHAnsi"/>
                <w:sz w:val="20"/>
                <w:szCs w:val="20"/>
                <w:lang w:eastAsia="en-GB"/>
              </w:rPr>
              <w:t>Outer glove, good quality, durable. Should have long cuffs, reaching well above the wrist, ideally to mid-forearm, Minimum 280 mm total length Sizes: small, medium, large Reusable. Pack of one pair.</w:t>
            </w:r>
          </w:p>
          <w:p w14:paraId="167786DC" w14:textId="77777777" w:rsidR="003743F7" w:rsidRPr="00880DBC" w:rsidRDefault="003743F7" w:rsidP="003743F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D52CF" w14:textId="77777777" w:rsidR="003743F7" w:rsidRPr="00880DBC" w:rsidRDefault="003743F7" w:rsidP="003743F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E7B1C" w14:textId="77777777" w:rsidR="003743F7" w:rsidRPr="00880DBC" w:rsidRDefault="003743F7" w:rsidP="003743F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880DBC">
              <w:rPr>
                <w:rFonts w:eastAsia="Times New Roman" w:cstheme="minorHAnsi"/>
                <w:lang w:eastAsia="en-GB"/>
              </w:rPr>
              <w:t>Pack of one pai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5A596" w14:textId="5755E54A" w:rsidR="003743F7" w:rsidRPr="00880DBC" w:rsidRDefault="0075675B" w:rsidP="0075675B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50</w:t>
            </w:r>
          </w:p>
        </w:tc>
      </w:tr>
      <w:tr w:rsidR="003743F7" w:rsidRPr="00880DBC" w14:paraId="6DD5EB5C" w14:textId="77777777" w:rsidTr="0075675B">
        <w:trPr>
          <w:trHeight w:val="82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02042" w14:textId="2FE2DB8B" w:rsidR="003743F7" w:rsidRPr="006B7D12" w:rsidRDefault="006B7D12" w:rsidP="003743F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6B7D12">
              <w:rPr>
                <w:rFonts w:eastAsia="Times New Roman" w:cstheme="minorHAnsi"/>
                <w:lang w:eastAsia="en-GB"/>
              </w:rPr>
              <w:t>8</w:t>
            </w:r>
            <w:r w:rsidR="003743F7" w:rsidRPr="006B7D12">
              <w:rPr>
                <w:rFonts w:eastAsia="Times New Roman" w:cstheme="minorHAnsi"/>
                <w:lang w:eastAsia="en-GB"/>
              </w:rPr>
              <w:t>.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2495C" w14:textId="77777777" w:rsidR="003743F7" w:rsidRPr="00880DBC" w:rsidRDefault="003743F7" w:rsidP="003743F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880DBC">
              <w:rPr>
                <w:rFonts w:eastAsia="Times New Roman" w:cstheme="minorHAnsi"/>
                <w:lang w:eastAsia="en-GB"/>
              </w:rPr>
              <w:t>WASTE COLLECTOR (CONTAINER)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52FE8" w14:textId="77777777" w:rsidR="003743F7" w:rsidRPr="00880DBC" w:rsidRDefault="003743F7" w:rsidP="003743F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80DBC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Large high-quality plastic material container </w:t>
            </w:r>
          </w:p>
          <w:p w14:paraId="28EB96E6" w14:textId="77777777" w:rsidR="003743F7" w:rsidRPr="00880DBC" w:rsidRDefault="003743F7" w:rsidP="003743F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gramStart"/>
            <w:r w:rsidRPr="00880DBC">
              <w:rPr>
                <w:rFonts w:eastAsia="Times New Roman" w:cstheme="minorHAnsi"/>
                <w:sz w:val="20"/>
                <w:szCs w:val="20"/>
                <w:lang w:eastAsia="en-GB"/>
              </w:rPr>
              <w:t>with</w:t>
            </w:r>
            <w:proofErr w:type="gramEnd"/>
            <w:r w:rsidRPr="00880DBC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separated cover tightly closes the container and manually controlled. </w:t>
            </w:r>
          </w:p>
          <w:p w14:paraId="7108B132" w14:textId="77777777" w:rsidR="003743F7" w:rsidRPr="00880DBC" w:rsidRDefault="003743F7" w:rsidP="003743F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80DBC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Size 120 Litters minimum. </w:t>
            </w:r>
          </w:p>
          <w:p w14:paraId="7582BB7B" w14:textId="77777777" w:rsidR="003743F7" w:rsidRPr="00880DBC" w:rsidRDefault="003743F7" w:rsidP="003743F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80DBC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Inner and outer surfaces </w:t>
            </w:r>
            <w:proofErr w:type="gramStart"/>
            <w:r w:rsidRPr="00880DBC">
              <w:rPr>
                <w:rFonts w:eastAsia="Times New Roman" w:cstheme="minorHAnsi"/>
                <w:sz w:val="20"/>
                <w:szCs w:val="20"/>
                <w:lang w:eastAsia="en-GB"/>
              </w:rPr>
              <w:t>are rounded</w:t>
            </w:r>
            <w:proofErr w:type="gramEnd"/>
            <w:r w:rsidRPr="00880DBC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with blunt edges.</w:t>
            </w:r>
          </w:p>
          <w:p w14:paraId="335F4250" w14:textId="77777777" w:rsidR="003743F7" w:rsidRPr="00880DBC" w:rsidRDefault="003743F7" w:rsidP="003743F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80DBC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Easy to wash, disinfect able and safe use of chemical sterilization materials.</w:t>
            </w:r>
          </w:p>
          <w:p w14:paraId="687FCECD" w14:textId="77777777" w:rsidR="003743F7" w:rsidRPr="00880DBC" w:rsidRDefault="003743F7" w:rsidP="003743F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gramStart"/>
            <w:r w:rsidRPr="00880DBC">
              <w:rPr>
                <w:rFonts w:eastAsia="Times New Roman" w:cstheme="minorHAnsi"/>
                <w:sz w:val="20"/>
                <w:szCs w:val="20"/>
                <w:lang w:eastAsia="en-GB"/>
              </w:rPr>
              <w:t>easy</w:t>
            </w:r>
            <w:proofErr w:type="gramEnd"/>
            <w:r w:rsidRPr="00880DBC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movement. </w:t>
            </w:r>
          </w:p>
          <w:p w14:paraId="0A2D8337" w14:textId="77777777" w:rsidR="003743F7" w:rsidRPr="00880DBC" w:rsidRDefault="003743F7" w:rsidP="003743F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80DBC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Colours: </w:t>
            </w:r>
          </w:p>
          <w:p w14:paraId="0F0F884F" w14:textId="77777777" w:rsidR="003743F7" w:rsidRPr="00880DBC" w:rsidRDefault="003743F7" w:rsidP="003743F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80DBC">
              <w:rPr>
                <w:rFonts w:eastAsia="Times New Roman" w:cstheme="minorHAnsi"/>
                <w:sz w:val="20"/>
                <w:szCs w:val="20"/>
                <w:lang w:eastAsia="en-GB"/>
              </w:rPr>
              <w:t>half of the quantity is Yellow market with the label: for medical waste (in Arabic) if possible</w:t>
            </w:r>
          </w:p>
          <w:p w14:paraId="61ED026F" w14:textId="77777777" w:rsidR="003743F7" w:rsidRPr="00880DBC" w:rsidRDefault="003743F7" w:rsidP="003743F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80DBC">
              <w:rPr>
                <w:rFonts w:eastAsia="Times New Roman" w:cstheme="minorHAnsi"/>
                <w:sz w:val="20"/>
                <w:szCs w:val="20"/>
                <w:lang w:eastAsia="en-GB"/>
              </w:rPr>
              <w:t>half of the quantity is green marked with the label: for domestic waste (In Arabic) if possible</w:t>
            </w:r>
          </w:p>
          <w:p w14:paraId="5C833DF4" w14:textId="77777777" w:rsidR="003743F7" w:rsidRPr="00880DBC" w:rsidRDefault="003743F7" w:rsidP="003743F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gramStart"/>
            <w:r w:rsidRPr="00880DBC">
              <w:rPr>
                <w:rFonts w:eastAsia="Times New Roman" w:cstheme="minorHAnsi"/>
                <w:sz w:val="20"/>
                <w:szCs w:val="20"/>
                <w:lang w:eastAsia="en-GB"/>
              </w:rPr>
              <w:t>supplied</w:t>
            </w:r>
            <w:proofErr w:type="gramEnd"/>
            <w:r w:rsidRPr="00880DBC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with a handle for pushing and minimum of 2 wheels for easy movement.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CAD7B" w14:textId="77777777" w:rsidR="003743F7" w:rsidRPr="00880DBC" w:rsidRDefault="003743F7" w:rsidP="003743F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81A7A" w14:textId="77777777" w:rsidR="003743F7" w:rsidRPr="00880DBC" w:rsidRDefault="003743F7" w:rsidP="003743F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880DBC">
              <w:rPr>
                <w:rFonts w:eastAsia="Times New Roman" w:cstheme="minorHAnsi"/>
                <w:lang w:eastAsia="en-GB"/>
              </w:rPr>
              <w:t>Piec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CAF83" w14:textId="41D4F4ED" w:rsidR="003743F7" w:rsidRPr="00880DBC" w:rsidRDefault="005E2A29" w:rsidP="0075675B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100</w:t>
            </w:r>
          </w:p>
        </w:tc>
      </w:tr>
      <w:tr w:rsidR="003743F7" w:rsidRPr="00880DBC" w14:paraId="1EB61461" w14:textId="77777777" w:rsidTr="0075675B">
        <w:trPr>
          <w:trHeight w:val="82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32028" w14:textId="6509FA86" w:rsidR="003743F7" w:rsidRPr="006B7D12" w:rsidRDefault="006B7D12" w:rsidP="003743F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6B7D12">
              <w:rPr>
                <w:rFonts w:eastAsia="Times New Roman" w:cstheme="minorHAnsi"/>
                <w:lang w:eastAsia="en-GB"/>
              </w:rPr>
              <w:t>9</w:t>
            </w:r>
            <w:r w:rsidR="003743F7" w:rsidRPr="006B7D12">
              <w:rPr>
                <w:rFonts w:eastAsia="Times New Roman" w:cstheme="minorHAnsi"/>
                <w:lang w:eastAsia="en-GB"/>
              </w:rPr>
              <w:t>.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5828F" w14:textId="77777777" w:rsidR="003743F7" w:rsidRPr="00880DBC" w:rsidRDefault="003743F7" w:rsidP="003743F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880DBC">
              <w:rPr>
                <w:rFonts w:eastAsia="Times New Roman" w:cstheme="minorHAnsi"/>
                <w:lang w:eastAsia="en-GB"/>
              </w:rPr>
              <w:t>SOAP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E9499" w14:textId="77777777" w:rsidR="003743F7" w:rsidRPr="00880DBC" w:rsidRDefault="003743F7" w:rsidP="003743F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80DBC">
              <w:rPr>
                <w:rFonts w:eastAsia="Times New Roman" w:cstheme="minorHAnsi"/>
                <w:sz w:val="20"/>
                <w:szCs w:val="20"/>
                <w:lang w:eastAsia="en-GB"/>
              </w:rPr>
              <w:t>Liquid. High quality. Hypoallergic, Registered in SYR. Produced according to the Syrian specifications, validity time of at least two third of the shelf life. Bottle of 5 Litters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773BD" w14:textId="77777777" w:rsidR="003743F7" w:rsidRPr="00880DBC" w:rsidRDefault="003743F7" w:rsidP="003743F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28C6" w14:textId="77777777" w:rsidR="003743F7" w:rsidRPr="00880DBC" w:rsidRDefault="003743F7" w:rsidP="003743F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880DBC">
              <w:rPr>
                <w:rFonts w:eastAsia="Times New Roman" w:cstheme="minorHAnsi"/>
                <w:lang w:eastAsia="en-GB"/>
              </w:rPr>
              <w:t>bottle of 5 litter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0B5F" w14:textId="03DDDD24" w:rsidR="003743F7" w:rsidRPr="00880DBC" w:rsidRDefault="005E2A29" w:rsidP="0075675B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11,466</w:t>
            </w:r>
          </w:p>
        </w:tc>
      </w:tr>
      <w:tr w:rsidR="003743F7" w:rsidRPr="00880DBC" w14:paraId="5BDCFCFA" w14:textId="77777777" w:rsidTr="0075675B">
        <w:trPr>
          <w:trHeight w:val="82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54E05" w14:textId="75457222" w:rsidR="003743F7" w:rsidRPr="006B7D12" w:rsidRDefault="003743F7" w:rsidP="006B7D12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6B7D12">
              <w:rPr>
                <w:rFonts w:eastAsia="Times New Roman" w:cstheme="minorHAnsi"/>
                <w:lang w:eastAsia="en-GB"/>
              </w:rPr>
              <w:t>1</w:t>
            </w:r>
            <w:r w:rsidR="006B7D12" w:rsidRPr="006B7D12">
              <w:rPr>
                <w:rFonts w:eastAsia="Times New Roman" w:cstheme="minorHAnsi"/>
                <w:lang w:eastAsia="en-GB"/>
              </w:rPr>
              <w:t>0</w:t>
            </w:r>
            <w:r w:rsidRPr="006B7D12">
              <w:rPr>
                <w:rFonts w:eastAsia="Times New Roman" w:cstheme="minorHAnsi"/>
                <w:lang w:eastAsia="en-GB"/>
              </w:rPr>
              <w:t>.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F1259" w14:textId="77777777" w:rsidR="003743F7" w:rsidRPr="00880DBC" w:rsidRDefault="003743F7" w:rsidP="003743F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880DBC">
              <w:rPr>
                <w:rFonts w:eastAsia="Times New Roman" w:cstheme="minorHAnsi"/>
                <w:lang w:eastAsia="en-GB"/>
              </w:rPr>
              <w:t>TISSUE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FB5FA" w14:textId="77777777" w:rsidR="003743F7" w:rsidRPr="00880DBC" w:rsidRDefault="003743F7" w:rsidP="003743F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80DBC">
              <w:rPr>
                <w:rFonts w:eastAsia="Times New Roman" w:cstheme="minorHAnsi"/>
                <w:sz w:val="20"/>
                <w:szCs w:val="20"/>
                <w:lang w:eastAsia="en-GB"/>
              </w:rPr>
              <w:t>Pack of 12 boxes (bags). Bag of 500 tissues.</w:t>
            </w:r>
          </w:p>
          <w:p w14:paraId="5A7502E6" w14:textId="77777777" w:rsidR="003743F7" w:rsidRPr="00880DBC" w:rsidRDefault="003743F7" w:rsidP="003743F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80DBC">
              <w:rPr>
                <w:rFonts w:eastAsia="Times New Roman" w:cstheme="minorHAnsi"/>
                <w:sz w:val="20"/>
                <w:szCs w:val="20"/>
                <w:lang w:eastAsia="en-GB"/>
              </w:rPr>
              <w:t>For use in personal hygiene in the waiting area, inside the clinics for drying hands and personal hygiene,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D0B8B" w14:textId="77777777" w:rsidR="003743F7" w:rsidRPr="00880DBC" w:rsidRDefault="003743F7" w:rsidP="003743F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B31A" w14:textId="77777777" w:rsidR="003743F7" w:rsidRPr="00880DBC" w:rsidRDefault="003743F7" w:rsidP="003743F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880DBC">
              <w:rPr>
                <w:rFonts w:eastAsia="Times New Roman" w:cstheme="minorHAnsi"/>
                <w:lang w:eastAsia="en-GB"/>
              </w:rPr>
              <w:t>Pack of 12 boxe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3E3F6" w14:textId="5CC3DB18" w:rsidR="003743F7" w:rsidRPr="00880DBC" w:rsidRDefault="005E2A29" w:rsidP="0075675B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728</w:t>
            </w:r>
          </w:p>
        </w:tc>
      </w:tr>
      <w:tr w:rsidR="003743F7" w:rsidRPr="00880DBC" w14:paraId="5DBA84F5" w14:textId="77777777" w:rsidTr="0075675B">
        <w:trPr>
          <w:trHeight w:val="82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1EDE5" w14:textId="120BF462" w:rsidR="003743F7" w:rsidRPr="006B7D12" w:rsidRDefault="003743F7" w:rsidP="006B7D12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6B7D12">
              <w:rPr>
                <w:rFonts w:eastAsia="Times New Roman" w:cstheme="minorHAnsi"/>
                <w:lang w:eastAsia="en-GB"/>
              </w:rPr>
              <w:t>1</w:t>
            </w:r>
            <w:r w:rsidR="006B7D12" w:rsidRPr="006B7D12">
              <w:rPr>
                <w:rFonts w:eastAsia="Times New Roman" w:cstheme="minorHAnsi"/>
                <w:lang w:eastAsia="en-GB"/>
              </w:rPr>
              <w:t>1</w:t>
            </w:r>
            <w:r w:rsidRPr="006B7D12">
              <w:rPr>
                <w:rFonts w:eastAsia="Times New Roman" w:cstheme="minorHAnsi"/>
                <w:lang w:eastAsia="en-GB"/>
              </w:rPr>
              <w:t>.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03EC9" w14:textId="77777777" w:rsidR="003743F7" w:rsidRPr="00880DBC" w:rsidRDefault="003743F7" w:rsidP="003743F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880DBC">
              <w:rPr>
                <w:rFonts w:eastAsia="Times New Roman" w:cstheme="minorHAnsi"/>
                <w:lang w:eastAsia="en-GB"/>
              </w:rPr>
              <w:t>BAGS FOR MEDICAL WASTE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581A2" w14:textId="77777777" w:rsidR="003743F7" w:rsidRPr="00880DBC" w:rsidRDefault="003743F7" w:rsidP="003743F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80DBC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High endurance plastic bags. Coloured other than the </w:t>
            </w:r>
            <w:proofErr w:type="gramStart"/>
            <w:r w:rsidRPr="00880DBC">
              <w:rPr>
                <w:rFonts w:eastAsia="Times New Roman" w:cstheme="minorHAnsi"/>
                <w:sz w:val="20"/>
                <w:szCs w:val="20"/>
                <w:lang w:eastAsia="en-GB"/>
              </w:rPr>
              <w:t>black which</w:t>
            </w:r>
            <w:proofErr w:type="gramEnd"/>
            <w:r w:rsidRPr="00880DBC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is dedicated for domestic waste. Pack of 12 bags. (Two Colours)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AEACF" w14:textId="77777777" w:rsidR="003743F7" w:rsidRPr="00880DBC" w:rsidRDefault="003743F7" w:rsidP="003743F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E190" w14:textId="77777777" w:rsidR="003743F7" w:rsidRPr="00880DBC" w:rsidRDefault="003743F7" w:rsidP="003743F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880DBC">
              <w:rPr>
                <w:rFonts w:eastAsia="Times New Roman" w:cstheme="minorHAnsi"/>
                <w:lang w:eastAsia="en-GB"/>
              </w:rPr>
              <w:t>Pack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02D67" w14:textId="39F7603D" w:rsidR="003743F7" w:rsidRPr="00880DBC" w:rsidRDefault="005E2A29" w:rsidP="0075675B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14,652</w:t>
            </w:r>
          </w:p>
        </w:tc>
      </w:tr>
      <w:tr w:rsidR="003743F7" w:rsidRPr="00880DBC" w14:paraId="3060BDE3" w14:textId="77777777" w:rsidTr="0075675B">
        <w:trPr>
          <w:trHeight w:val="82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BA237" w14:textId="2DDED438" w:rsidR="003743F7" w:rsidRPr="006B7D12" w:rsidRDefault="003743F7" w:rsidP="006B7D12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6B7D12">
              <w:rPr>
                <w:rFonts w:eastAsia="Times New Roman" w:cstheme="minorHAnsi"/>
                <w:lang w:eastAsia="en-GB"/>
              </w:rPr>
              <w:lastRenderedPageBreak/>
              <w:t>1</w:t>
            </w:r>
            <w:r w:rsidR="006B7D12" w:rsidRPr="006B7D12">
              <w:rPr>
                <w:rFonts w:eastAsia="Times New Roman" w:cstheme="minorHAnsi"/>
                <w:lang w:eastAsia="en-GB"/>
              </w:rPr>
              <w:t>2</w:t>
            </w:r>
            <w:r w:rsidRPr="006B7D12">
              <w:rPr>
                <w:rFonts w:eastAsia="Times New Roman" w:cstheme="minorHAnsi"/>
                <w:lang w:eastAsia="en-GB"/>
              </w:rPr>
              <w:t>.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AF172" w14:textId="77777777" w:rsidR="003743F7" w:rsidRPr="00880DBC" w:rsidRDefault="003743F7" w:rsidP="003743F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880DBC">
              <w:rPr>
                <w:rFonts w:eastAsia="Times New Roman" w:cstheme="minorHAnsi"/>
                <w:lang w:eastAsia="en-GB"/>
              </w:rPr>
              <w:t>CLOTH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D779C" w14:textId="77777777" w:rsidR="003743F7" w:rsidRPr="00880DBC" w:rsidRDefault="003743F7" w:rsidP="003743F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gramStart"/>
            <w:r w:rsidRPr="00880DBC">
              <w:rPr>
                <w:rFonts w:eastAsia="Times New Roman" w:cstheme="minorHAnsi"/>
                <w:sz w:val="20"/>
                <w:szCs w:val="20"/>
                <w:lang w:eastAsia="en-GB"/>
              </w:rPr>
              <w:t>Heavy duty</w:t>
            </w:r>
            <w:proofErr w:type="gramEnd"/>
            <w:r w:rsidRPr="00880DBC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lint free cleaning cloth for dry and wet cleaning. Cotton and cotton synthetic fibre. Size minimum of 50 X 50 Cm The quantity to </w:t>
            </w:r>
            <w:proofErr w:type="gramStart"/>
            <w:r w:rsidRPr="00880DBC">
              <w:rPr>
                <w:rFonts w:eastAsia="Times New Roman" w:cstheme="minorHAnsi"/>
                <w:sz w:val="20"/>
                <w:szCs w:val="20"/>
                <w:lang w:eastAsia="en-GB"/>
              </w:rPr>
              <w:t>be supplied</w:t>
            </w:r>
            <w:proofErr w:type="gramEnd"/>
            <w:r w:rsidRPr="00880DBC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in two colours only.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2634E" w14:textId="77777777" w:rsidR="003743F7" w:rsidRPr="00880DBC" w:rsidRDefault="003743F7" w:rsidP="003743F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73B1" w14:textId="77777777" w:rsidR="003743F7" w:rsidRPr="00880DBC" w:rsidRDefault="003743F7" w:rsidP="003743F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880DBC">
              <w:rPr>
                <w:rFonts w:eastAsia="Times New Roman" w:cstheme="minorHAnsi"/>
                <w:lang w:eastAsia="en-GB"/>
              </w:rPr>
              <w:t>piec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B044C" w14:textId="5146CB4A" w:rsidR="003743F7" w:rsidRPr="00880DBC" w:rsidRDefault="005E2A29" w:rsidP="003743F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4,000</w:t>
            </w:r>
          </w:p>
        </w:tc>
      </w:tr>
      <w:tr w:rsidR="00803DF7" w:rsidRPr="00880DBC" w14:paraId="3FCB07C4" w14:textId="77777777" w:rsidTr="0075675B">
        <w:trPr>
          <w:trHeight w:val="82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64ABB" w14:textId="18EE98BD" w:rsidR="00803DF7" w:rsidRPr="006B7D12" w:rsidRDefault="00803DF7" w:rsidP="006B7D12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6B7D12">
              <w:rPr>
                <w:rFonts w:eastAsia="Times New Roman" w:cstheme="minorHAnsi"/>
                <w:lang w:eastAsia="en-GB"/>
              </w:rPr>
              <w:t>1</w:t>
            </w:r>
            <w:r w:rsidR="006B7D12" w:rsidRPr="006B7D12">
              <w:rPr>
                <w:rFonts w:eastAsia="Times New Roman" w:cstheme="minorHAnsi"/>
                <w:lang w:eastAsia="en-GB"/>
              </w:rPr>
              <w:t>3</w:t>
            </w:r>
            <w:r w:rsidRPr="006B7D12">
              <w:rPr>
                <w:rFonts w:eastAsia="Times New Roman" w:cstheme="minorHAnsi"/>
                <w:lang w:eastAsia="en-GB"/>
              </w:rPr>
              <w:t>.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DAFCA" w14:textId="77777777" w:rsidR="00803DF7" w:rsidRPr="00880DBC" w:rsidRDefault="00803DF7" w:rsidP="00803DF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880DBC">
              <w:rPr>
                <w:rFonts w:eastAsia="Times New Roman" w:cstheme="minorHAnsi"/>
                <w:lang w:eastAsia="en-GB"/>
              </w:rPr>
              <w:t>FUMIGATION DEVICE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DB9A4" w14:textId="77777777" w:rsidR="00803DF7" w:rsidRPr="00880DBC" w:rsidRDefault="00803DF7" w:rsidP="00803DF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80DBC">
              <w:rPr>
                <w:rFonts w:eastAsia="Times New Roman" w:cstheme="minorHAnsi"/>
                <w:sz w:val="20"/>
                <w:szCs w:val="20"/>
                <w:lang w:eastAsia="en-GB"/>
              </w:rPr>
              <w:t>For disinfecting indoor inside the PHCs, clinics, waiting areas, toilets, medical furniture, entrances, stairs, and clinics backyards and surrounding area.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79994" w14:textId="77777777" w:rsidR="00803DF7" w:rsidRPr="00880DBC" w:rsidRDefault="00803DF7" w:rsidP="00803DF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83CE" w14:textId="77777777" w:rsidR="00803DF7" w:rsidRPr="00880DBC" w:rsidRDefault="00803DF7" w:rsidP="00803DF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880DBC">
              <w:rPr>
                <w:rFonts w:eastAsia="Times New Roman" w:cstheme="minorHAnsi"/>
                <w:lang w:eastAsia="en-GB"/>
              </w:rPr>
              <w:t>Devic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C42C9" w14:textId="6B455B28" w:rsidR="00803DF7" w:rsidRPr="00880DBC" w:rsidRDefault="005E2A29" w:rsidP="00803DF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10</w:t>
            </w:r>
          </w:p>
        </w:tc>
      </w:tr>
      <w:tr w:rsidR="00803DF7" w:rsidRPr="00880DBC" w14:paraId="2EF61367" w14:textId="77777777" w:rsidTr="0075675B">
        <w:trPr>
          <w:trHeight w:val="82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5AF82" w14:textId="18C1F0EC" w:rsidR="00803DF7" w:rsidRPr="006B7D12" w:rsidRDefault="00803DF7" w:rsidP="006B7D12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6B7D12">
              <w:rPr>
                <w:rFonts w:eastAsia="Times New Roman" w:cstheme="minorHAnsi"/>
                <w:lang w:eastAsia="en-GB"/>
              </w:rPr>
              <w:t>1</w:t>
            </w:r>
            <w:r w:rsidR="006B7D12" w:rsidRPr="006B7D12">
              <w:rPr>
                <w:rFonts w:eastAsia="Times New Roman" w:cstheme="minorHAnsi"/>
                <w:lang w:eastAsia="en-GB"/>
              </w:rPr>
              <w:t>4</w:t>
            </w:r>
            <w:r w:rsidRPr="006B7D12">
              <w:rPr>
                <w:rFonts w:eastAsia="Times New Roman" w:cstheme="minorHAnsi"/>
                <w:lang w:eastAsia="en-GB"/>
              </w:rPr>
              <w:t>.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B0F1A" w14:textId="77777777" w:rsidR="00803DF7" w:rsidRPr="00880DBC" w:rsidRDefault="00803DF7" w:rsidP="00803DF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880DBC">
              <w:rPr>
                <w:rFonts w:eastAsia="Times New Roman" w:cstheme="minorHAnsi"/>
                <w:lang w:eastAsia="en-GB"/>
              </w:rPr>
              <w:t>HAND GEL SANITIZER: Hand and skin disinfectants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F4278" w14:textId="77777777" w:rsidR="00803DF7" w:rsidRPr="00880DBC" w:rsidRDefault="00803DF7" w:rsidP="00803DF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80DBC">
              <w:rPr>
                <w:rFonts w:eastAsia="Times New Roman" w:cstheme="minorHAnsi"/>
                <w:sz w:val="20"/>
                <w:szCs w:val="20"/>
                <w:lang w:eastAsia="en-GB"/>
              </w:rPr>
              <w:t>Alcohol based with Ethanol as the active ingredient at least 70% concentration.</w:t>
            </w:r>
          </w:p>
          <w:p w14:paraId="7F85D054" w14:textId="77777777" w:rsidR="00803DF7" w:rsidRPr="00880DBC" w:rsidRDefault="00803DF7" w:rsidP="00803DF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80DBC">
              <w:rPr>
                <w:rFonts w:eastAsia="Times New Roman" w:cstheme="minorHAnsi"/>
                <w:sz w:val="20"/>
                <w:szCs w:val="20"/>
                <w:lang w:eastAsia="en-GB"/>
              </w:rPr>
              <w:t>Effective sanitizing with moisturizer or skin conditioner.</w:t>
            </w:r>
          </w:p>
          <w:p w14:paraId="4B962572" w14:textId="77777777" w:rsidR="00803DF7" w:rsidRPr="00880DBC" w:rsidRDefault="00803DF7" w:rsidP="00803DF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80DBC">
              <w:rPr>
                <w:rFonts w:eastAsia="Times New Roman" w:cstheme="minorHAnsi"/>
                <w:sz w:val="20"/>
                <w:szCs w:val="20"/>
                <w:lang w:eastAsia="en-GB"/>
              </w:rPr>
              <w:t>Health and industrial registration (the bidder should provide both registration numbers). Produced according to the standard Syrian specification.</w:t>
            </w:r>
          </w:p>
          <w:p w14:paraId="5A2754DD" w14:textId="77777777" w:rsidR="00803DF7" w:rsidRPr="00880DBC" w:rsidRDefault="00803DF7" w:rsidP="00803DF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80DBC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All required information including ingredients, registration number and instructions </w:t>
            </w:r>
            <w:proofErr w:type="gramStart"/>
            <w:r w:rsidRPr="00880DBC">
              <w:rPr>
                <w:rFonts w:eastAsia="Times New Roman" w:cstheme="minorHAnsi"/>
                <w:sz w:val="20"/>
                <w:szCs w:val="20"/>
                <w:lang w:eastAsia="en-GB"/>
              </w:rPr>
              <w:t>are attached</w:t>
            </w:r>
            <w:proofErr w:type="gramEnd"/>
            <w:r w:rsidRPr="00880DBC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to the product. Bottle 5 Litters</w:t>
            </w:r>
          </w:p>
          <w:p w14:paraId="31EF82F2" w14:textId="77777777" w:rsidR="00803DF7" w:rsidRPr="00880DBC" w:rsidRDefault="00803DF7" w:rsidP="00803DF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80DBC">
              <w:rPr>
                <w:rFonts w:eastAsia="Times New Roman" w:cstheme="minorHAnsi"/>
                <w:sz w:val="20"/>
                <w:szCs w:val="20"/>
                <w:lang w:eastAsia="en-GB"/>
              </w:rPr>
              <w:t>Fresh product with at least two third of the shelf life upon delivery.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F3D87" w14:textId="77777777" w:rsidR="00803DF7" w:rsidRPr="00880DBC" w:rsidRDefault="00803DF7" w:rsidP="00803DF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460D" w14:textId="77777777" w:rsidR="00803DF7" w:rsidRPr="00880DBC" w:rsidRDefault="00803DF7" w:rsidP="00803DF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880DBC">
              <w:rPr>
                <w:rFonts w:eastAsia="Times New Roman" w:cstheme="minorHAnsi"/>
                <w:lang w:eastAsia="en-GB"/>
              </w:rPr>
              <w:t>Bottle of 5 Litter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42AAD" w14:textId="5D5D3A2F" w:rsidR="00803DF7" w:rsidRPr="00880DBC" w:rsidRDefault="005E2A29" w:rsidP="00803DF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13,134</w:t>
            </w:r>
          </w:p>
        </w:tc>
      </w:tr>
      <w:tr w:rsidR="00803DF7" w:rsidRPr="00880DBC" w14:paraId="168ECBDA" w14:textId="77777777" w:rsidTr="0075675B">
        <w:trPr>
          <w:trHeight w:val="82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3271E" w14:textId="43D7B4FA" w:rsidR="00803DF7" w:rsidRPr="006B7D12" w:rsidRDefault="00803DF7" w:rsidP="006B7D12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6B7D12">
              <w:rPr>
                <w:rFonts w:eastAsia="Times New Roman" w:cstheme="minorHAnsi"/>
                <w:lang w:eastAsia="en-GB"/>
              </w:rPr>
              <w:t>1</w:t>
            </w:r>
            <w:r w:rsidR="006B7D12" w:rsidRPr="006B7D12">
              <w:rPr>
                <w:rFonts w:eastAsia="Times New Roman" w:cstheme="minorHAnsi"/>
                <w:lang w:eastAsia="en-GB"/>
              </w:rPr>
              <w:t>5</w:t>
            </w:r>
            <w:r w:rsidRPr="006B7D12">
              <w:rPr>
                <w:rFonts w:eastAsia="Times New Roman" w:cstheme="minorHAnsi"/>
                <w:lang w:eastAsia="en-GB"/>
              </w:rPr>
              <w:t>.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0756D" w14:textId="77777777" w:rsidR="00803DF7" w:rsidRPr="00880DBC" w:rsidRDefault="00803DF7" w:rsidP="00803DF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880DBC">
              <w:rPr>
                <w:rFonts w:eastAsia="Times New Roman" w:cstheme="minorHAnsi"/>
                <w:lang w:eastAsia="en-GB"/>
              </w:rPr>
              <w:t>SANITIZER DISPENSERS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5B409" w14:textId="2C6D4C41" w:rsidR="00803DF7" w:rsidRPr="00880DBC" w:rsidRDefault="00803DF7" w:rsidP="006A6AC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80DBC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SANITIZER </w:t>
            </w:r>
            <w:r w:rsidR="006B7D12" w:rsidRPr="00880DBC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dispenser </w:t>
            </w:r>
            <w:r w:rsidRPr="00880DBC">
              <w:rPr>
                <w:rFonts w:eastAsia="Times New Roman" w:cstheme="minorHAnsi"/>
                <w:sz w:val="20"/>
                <w:szCs w:val="20"/>
                <w:lang w:eastAsia="en-GB"/>
              </w:rPr>
              <w:t>500 ML with top dispenser.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88428" w14:textId="77777777" w:rsidR="00803DF7" w:rsidRPr="00880DBC" w:rsidRDefault="00803DF7" w:rsidP="00803DF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9F91" w14:textId="16455729" w:rsidR="00803DF7" w:rsidRPr="00880DBC" w:rsidRDefault="00803DF7" w:rsidP="006A6AC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880DBC">
              <w:rPr>
                <w:rFonts w:eastAsia="Times New Roman" w:cstheme="minorHAnsi"/>
                <w:lang w:eastAsia="en-GB"/>
              </w:rPr>
              <w:t xml:space="preserve">dispensers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03786" w14:textId="54A94A18" w:rsidR="00803DF7" w:rsidRPr="00880DBC" w:rsidRDefault="006B7D12" w:rsidP="00803DF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200</w:t>
            </w:r>
          </w:p>
        </w:tc>
      </w:tr>
      <w:tr w:rsidR="00803DF7" w:rsidRPr="00880DBC" w14:paraId="346F82D5" w14:textId="77777777" w:rsidTr="0075675B">
        <w:trPr>
          <w:trHeight w:val="82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3A41D" w14:textId="6297F7A1" w:rsidR="00803DF7" w:rsidRPr="006B7D12" w:rsidRDefault="00803DF7" w:rsidP="006B7D12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6B7D12">
              <w:rPr>
                <w:rFonts w:eastAsia="Times New Roman" w:cstheme="minorHAnsi"/>
                <w:lang w:eastAsia="en-GB"/>
              </w:rPr>
              <w:t>1</w:t>
            </w:r>
            <w:r w:rsidR="006B7D12" w:rsidRPr="006B7D12">
              <w:rPr>
                <w:rFonts w:eastAsia="Times New Roman" w:cstheme="minorHAnsi"/>
                <w:lang w:eastAsia="en-GB"/>
              </w:rPr>
              <w:t>6</w:t>
            </w:r>
            <w:r w:rsidRPr="006B7D12">
              <w:rPr>
                <w:rFonts w:eastAsia="Times New Roman" w:cstheme="minorHAnsi"/>
                <w:lang w:eastAsia="en-GB"/>
              </w:rPr>
              <w:t>.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BA661" w14:textId="77777777" w:rsidR="00803DF7" w:rsidRPr="00880DBC" w:rsidRDefault="00803DF7" w:rsidP="00803DF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880DBC">
              <w:rPr>
                <w:rFonts w:eastAsia="Times New Roman" w:cstheme="minorHAnsi"/>
                <w:lang w:eastAsia="en-GB"/>
              </w:rPr>
              <w:t>DISINFECTANTS FOR SURFACES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AB9C6" w14:textId="77777777" w:rsidR="00803DF7" w:rsidRPr="00880DBC" w:rsidRDefault="00803DF7" w:rsidP="00803DF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80DBC">
              <w:rPr>
                <w:rFonts w:eastAsia="Times New Roman" w:cstheme="minorHAnsi"/>
                <w:sz w:val="20"/>
                <w:szCs w:val="20"/>
                <w:lang w:eastAsia="en-GB"/>
              </w:rPr>
              <w:t>Alcohol 70% and quaternary ammonium. Bottle of 5 litters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58EF0" w14:textId="77777777" w:rsidR="00803DF7" w:rsidRPr="00880DBC" w:rsidRDefault="00803DF7" w:rsidP="00803DF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54E5" w14:textId="77777777" w:rsidR="00803DF7" w:rsidRPr="00880DBC" w:rsidRDefault="00803DF7" w:rsidP="00803DF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880DBC">
              <w:rPr>
                <w:rFonts w:eastAsia="Times New Roman" w:cstheme="minorHAnsi"/>
                <w:lang w:eastAsia="en-GB"/>
              </w:rPr>
              <w:t>Bottle of 5 litter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AA882" w14:textId="3AB3E3D7" w:rsidR="00803DF7" w:rsidRPr="00880DBC" w:rsidRDefault="006B7D12" w:rsidP="00803DF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9,600</w:t>
            </w:r>
          </w:p>
        </w:tc>
      </w:tr>
      <w:tr w:rsidR="00803DF7" w:rsidRPr="00880DBC" w14:paraId="050C343D" w14:textId="77777777" w:rsidTr="0075675B">
        <w:trPr>
          <w:trHeight w:val="82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7BB26" w14:textId="46584CAF" w:rsidR="00803DF7" w:rsidRPr="006B7D12" w:rsidRDefault="006B7D12" w:rsidP="00803DF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6B7D12">
              <w:rPr>
                <w:rFonts w:eastAsia="Times New Roman" w:cstheme="minorHAnsi"/>
                <w:lang w:eastAsia="en-GB"/>
              </w:rPr>
              <w:t>17</w:t>
            </w:r>
            <w:r w:rsidR="00803DF7" w:rsidRPr="006B7D12">
              <w:rPr>
                <w:rFonts w:eastAsia="Times New Roman" w:cstheme="minorHAnsi"/>
                <w:lang w:eastAsia="en-GB"/>
              </w:rPr>
              <w:t>.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35362" w14:textId="77777777" w:rsidR="00803DF7" w:rsidRPr="00880DBC" w:rsidRDefault="00803DF7" w:rsidP="00803DF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880DBC">
              <w:rPr>
                <w:rFonts w:eastAsia="Times New Roman" w:cstheme="minorHAnsi"/>
                <w:lang w:eastAsia="en-GB"/>
              </w:rPr>
              <w:t>DISINFECTANTS FOR FLOOR AND FUMIGATION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2A161" w14:textId="77777777" w:rsidR="00803DF7" w:rsidRPr="00880DBC" w:rsidRDefault="00803DF7" w:rsidP="00803DF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80DBC">
              <w:rPr>
                <w:rFonts w:eastAsia="Times New Roman" w:cstheme="minorHAnsi"/>
                <w:sz w:val="20"/>
                <w:szCs w:val="20"/>
                <w:lang w:eastAsia="en-GB"/>
              </w:rPr>
              <w:t>Hypochlorite Sodium 4-6% concentration.</w:t>
            </w:r>
          </w:p>
          <w:p w14:paraId="58E5EAB7" w14:textId="77777777" w:rsidR="00803DF7" w:rsidRPr="00880DBC" w:rsidRDefault="00803DF7" w:rsidP="00803DF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80DBC">
              <w:rPr>
                <w:rFonts w:eastAsia="Times New Roman" w:cstheme="minorHAnsi"/>
                <w:sz w:val="20"/>
                <w:szCs w:val="20"/>
                <w:lang w:eastAsia="en-GB"/>
              </w:rPr>
              <w:t>Or</w:t>
            </w:r>
          </w:p>
          <w:p w14:paraId="076A5E94" w14:textId="77777777" w:rsidR="00803DF7" w:rsidRPr="00880DBC" w:rsidRDefault="00803DF7" w:rsidP="00803DF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gramStart"/>
            <w:r w:rsidRPr="00880DBC">
              <w:rPr>
                <w:rFonts w:eastAsia="Times New Roman" w:cstheme="minorHAnsi"/>
                <w:sz w:val="20"/>
                <w:szCs w:val="20"/>
                <w:lang w:eastAsia="en-GB"/>
              </w:rPr>
              <w:t>quaternary</w:t>
            </w:r>
            <w:proofErr w:type="gramEnd"/>
            <w:r w:rsidRPr="00880DBC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ammonium 2-4%. Bottle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AFD0E" w14:textId="77777777" w:rsidR="00803DF7" w:rsidRPr="00880DBC" w:rsidRDefault="00803DF7" w:rsidP="00803DF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B8C9" w14:textId="77777777" w:rsidR="00803DF7" w:rsidRPr="00880DBC" w:rsidRDefault="00803DF7" w:rsidP="00803DF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880DBC">
              <w:rPr>
                <w:rFonts w:eastAsia="Times New Roman" w:cstheme="minorHAnsi"/>
                <w:lang w:eastAsia="en-GB"/>
              </w:rPr>
              <w:t>Bottles of 250 ML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FC16C" w14:textId="402F8684" w:rsidR="00803DF7" w:rsidRPr="00880DBC" w:rsidRDefault="006B7D12" w:rsidP="00803DF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5,682</w:t>
            </w:r>
          </w:p>
        </w:tc>
      </w:tr>
      <w:tr w:rsidR="002A431F" w:rsidRPr="00880DBC" w14:paraId="451CA60F" w14:textId="77777777" w:rsidTr="0075675B">
        <w:trPr>
          <w:trHeight w:val="82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BB7C9" w14:textId="2194AF07" w:rsidR="002A431F" w:rsidRPr="006B7D12" w:rsidRDefault="006B7D12" w:rsidP="002A431F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6B7D12">
              <w:rPr>
                <w:rFonts w:eastAsia="Times New Roman" w:cstheme="minorHAnsi"/>
                <w:lang w:eastAsia="en-GB"/>
              </w:rPr>
              <w:t>18</w:t>
            </w:r>
            <w:r w:rsidR="002A431F" w:rsidRPr="006B7D12">
              <w:rPr>
                <w:rFonts w:eastAsia="Times New Roman" w:cstheme="minorHAnsi"/>
                <w:lang w:eastAsia="en-GB"/>
              </w:rPr>
              <w:t>.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67043" w14:textId="77777777" w:rsidR="002A431F" w:rsidRPr="00880DBC" w:rsidRDefault="002A431F" w:rsidP="002A431F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880DBC">
              <w:rPr>
                <w:rFonts w:eastAsia="Times New Roman" w:cstheme="minorHAnsi"/>
                <w:lang w:eastAsia="en-GB"/>
              </w:rPr>
              <w:t xml:space="preserve">Disposable paper bed sheets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D96CC" w14:textId="77777777" w:rsidR="002A431F" w:rsidRPr="00880DBC" w:rsidRDefault="002A431F" w:rsidP="002A431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80DBC">
              <w:rPr>
                <w:rFonts w:eastAsia="Times New Roman" w:cstheme="minorHAnsi"/>
                <w:sz w:val="20"/>
                <w:szCs w:val="20"/>
                <w:lang w:eastAsia="en-GB"/>
              </w:rPr>
              <w:t>50 m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F15DB" w14:textId="77777777" w:rsidR="002A431F" w:rsidRPr="00880DBC" w:rsidRDefault="002A431F" w:rsidP="002A431F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553E" w14:textId="77777777" w:rsidR="002A431F" w:rsidRPr="00880DBC" w:rsidRDefault="002A431F" w:rsidP="00505F1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880DBC">
              <w:rPr>
                <w:rFonts w:eastAsia="Times New Roman" w:cstheme="minorHAnsi"/>
                <w:lang w:eastAsia="en-GB"/>
              </w:rPr>
              <w:t>roll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0E777" w14:textId="3878C1D6" w:rsidR="002A431F" w:rsidRPr="00880DBC" w:rsidRDefault="006B7D12" w:rsidP="002A431F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50</w:t>
            </w:r>
          </w:p>
        </w:tc>
      </w:tr>
      <w:tr w:rsidR="002A431F" w:rsidRPr="00880DBC" w14:paraId="394331AD" w14:textId="77777777" w:rsidTr="0075675B">
        <w:trPr>
          <w:trHeight w:val="82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B6197" w14:textId="3FA9DA18" w:rsidR="002A431F" w:rsidRPr="006B7D12" w:rsidRDefault="006B7D12" w:rsidP="002A431F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6B7D12">
              <w:rPr>
                <w:rFonts w:eastAsia="Times New Roman" w:cstheme="minorHAnsi"/>
                <w:lang w:eastAsia="en-GB"/>
              </w:rPr>
              <w:t>19</w:t>
            </w:r>
            <w:r w:rsidR="002A431F" w:rsidRPr="006B7D12">
              <w:rPr>
                <w:rFonts w:eastAsia="Times New Roman" w:cstheme="minorHAnsi"/>
                <w:lang w:eastAsia="en-GB"/>
              </w:rPr>
              <w:t>.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BDD61" w14:textId="77777777" w:rsidR="002A431F" w:rsidRPr="00880DBC" w:rsidRDefault="002A431F" w:rsidP="002A431F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880DBC">
              <w:rPr>
                <w:rFonts w:eastAsia="Times New Roman" w:cstheme="minorHAnsi"/>
                <w:lang w:eastAsia="en-GB"/>
              </w:rPr>
              <w:t xml:space="preserve">Disposable paper bed sheets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8D86F" w14:textId="77777777" w:rsidR="002A431F" w:rsidRPr="00880DBC" w:rsidRDefault="002A431F" w:rsidP="002A431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80DBC">
              <w:rPr>
                <w:rFonts w:eastAsia="Times New Roman" w:cstheme="minorHAnsi"/>
                <w:sz w:val="20"/>
                <w:szCs w:val="20"/>
                <w:lang w:eastAsia="en-GB"/>
              </w:rPr>
              <w:t>100 m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40074" w14:textId="77777777" w:rsidR="002A431F" w:rsidRPr="00880DBC" w:rsidRDefault="002A431F" w:rsidP="002A431F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2BB8" w14:textId="77777777" w:rsidR="002A431F" w:rsidRPr="00880DBC" w:rsidRDefault="002A431F" w:rsidP="00505F1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880DBC">
              <w:rPr>
                <w:rFonts w:eastAsia="Times New Roman" w:cstheme="minorHAnsi"/>
                <w:lang w:eastAsia="en-GB"/>
              </w:rPr>
              <w:t>roll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419EC" w14:textId="46794B80" w:rsidR="002A431F" w:rsidRPr="00880DBC" w:rsidRDefault="006B7D12" w:rsidP="002A431F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50</w:t>
            </w:r>
          </w:p>
        </w:tc>
      </w:tr>
      <w:tr w:rsidR="00880DBC" w:rsidRPr="00880DBC" w14:paraId="338C0153" w14:textId="77777777" w:rsidTr="0075675B">
        <w:trPr>
          <w:trHeight w:val="82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4DF5" w14:textId="40E11F47" w:rsidR="00880DBC" w:rsidRPr="006B7D12" w:rsidRDefault="006B7D12" w:rsidP="00880DBC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6B7D12">
              <w:rPr>
                <w:rFonts w:eastAsia="Times New Roman" w:cstheme="minorHAnsi"/>
                <w:lang w:eastAsia="en-GB"/>
              </w:rPr>
              <w:t>20</w:t>
            </w:r>
            <w:r w:rsidR="00880DBC" w:rsidRPr="006B7D12">
              <w:rPr>
                <w:rFonts w:eastAsia="Times New Roman" w:cstheme="minorHAnsi"/>
                <w:lang w:eastAsia="en-GB"/>
              </w:rPr>
              <w:t>.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B7325" w14:textId="77777777" w:rsidR="00880DBC" w:rsidRPr="00880DBC" w:rsidRDefault="00880DBC" w:rsidP="00880DBC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880DBC">
              <w:rPr>
                <w:rFonts w:eastAsia="Times New Roman" w:cstheme="minorHAnsi"/>
                <w:lang w:eastAsia="en-GB"/>
              </w:rPr>
              <w:t>Sterilizer Uniform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CFC54" w14:textId="180E2373" w:rsidR="00880DBC" w:rsidRPr="00880DBC" w:rsidRDefault="00880DBC" w:rsidP="00880DB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80DBC">
              <w:rPr>
                <w:rFonts w:eastAsia="Times New Roman" w:cstheme="minorHAnsi"/>
                <w:sz w:val="20"/>
                <w:szCs w:val="20"/>
                <w:lang w:eastAsia="en-GB"/>
              </w:rPr>
              <w:t>Contains Overall, Goggles and Boots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8EA9A" w14:textId="77777777" w:rsidR="00880DBC" w:rsidRPr="00880DBC" w:rsidRDefault="00880DBC" w:rsidP="00880DBC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BF62" w14:textId="77777777" w:rsidR="00880DBC" w:rsidRPr="00880DBC" w:rsidRDefault="00880DBC" w:rsidP="00880DBC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880DBC">
              <w:rPr>
                <w:rFonts w:eastAsia="Times New Roman" w:cstheme="minorHAnsi"/>
                <w:lang w:eastAsia="en-GB"/>
              </w:rPr>
              <w:t>Se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6D73D" w14:textId="4CB6E182" w:rsidR="00880DBC" w:rsidRPr="00880DBC" w:rsidRDefault="006B7D12" w:rsidP="00880DBC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6,000</w:t>
            </w:r>
          </w:p>
        </w:tc>
      </w:tr>
    </w:tbl>
    <w:p w14:paraId="145B9D15" w14:textId="77777777" w:rsidR="00505F19" w:rsidRDefault="00505F19" w:rsidP="00DB783A">
      <w:pPr>
        <w:spacing w:before="300" w:after="100" w:line="240" w:lineRule="auto"/>
        <w:jc w:val="both"/>
        <w:rPr>
          <w:rFonts w:ascii="Open Sans" w:eastAsia="Times New Roman" w:hAnsi="Open Sans" w:cs="Helvetica"/>
          <w:color w:val="333333"/>
          <w:sz w:val="21"/>
          <w:szCs w:val="21"/>
          <w:lang w:eastAsia="en-GB"/>
        </w:rPr>
      </w:pPr>
    </w:p>
    <w:p w14:paraId="7667BE58" w14:textId="20A92776" w:rsidR="00DB783A" w:rsidRDefault="00DB783A" w:rsidP="00DB783A">
      <w:pPr>
        <w:spacing w:before="300" w:after="100" w:line="240" w:lineRule="auto"/>
        <w:jc w:val="both"/>
        <w:rPr>
          <w:rFonts w:ascii="Open Sans" w:eastAsia="Times New Roman" w:hAnsi="Open Sans" w:cs="Helvetica"/>
          <w:color w:val="333333"/>
          <w:sz w:val="21"/>
          <w:szCs w:val="21"/>
          <w:lang w:eastAsia="en-GB"/>
        </w:rPr>
      </w:pPr>
      <w:r>
        <w:rPr>
          <w:rFonts w:ascii="Open Sans" w:eastAsia="Times New Roman" w:hAnsi="Open Sans" w:cs="Helvetica"/>
          <w:color w:val="333333"/>
          <w:sz w:val="21"/>
          <w:szCs w:val="21"/>
          <w:lang w:eastAsia="en-GB"/>
        </w:rPr>
        <w:lastRenderedPageBreak/>
        <w:t>Signed……………………………….   Date</w:t>
      </w:r>
      <w:proofErr w:type="gramStart"/>
      <w:r>
        <w:rPr>
          <w:rFonts w:ascii="Open Sans" w:eastAsia="Times New Roman" w:hAnsi="Open Sans" w:cs="Helvetica"/>
          <w:color w:val="333333"/>
          <w:sz w:val="21"/>
          <w:szCs w:val="21"/>
          <w:lang w:eastAsia="en-GB"/>
        </w:rPr>
        <w:t>…………………………...</w:t>
      </w:r>
      <w:proofErr w:type="gramEnd"/>
      <w:r>
        <w:rPr>
          <w:rFonts w:ascii="Open Sans" w:eastAsia="Times New Roman" w:hAnsi="Open Sans" w:cs="Helvetica"/>
          <w:color w:val="333333"/>
          <w:sz w:val="21"/>
          <w:szCs w:val="21"/>
          <w:lang w:eastAsia="en-GB"/>
        </w:rPr>
        <w:tab/>
      </w:r>
      <w:r>
        <w:rPr>
          <w:rFonts w:ascii="Open Sans" w:eastAsia="Times New Roman" w:hAnsi="Open Sans" w:cs="Helvetica"/>
          <w:color w:val="333333"/>
          <w:sz w:val="21"/>
          <w:szCs w:val="21"/>
          <w:lang w:eastAsia="en-GB"/>
        </w:rPr>
        <w:tab/>
      </w:r>
      <w:r>
        <w:rPr>
          <w:rFonts w:ascii="Open Sans" w:eastAsia="Times New Roman" w:hAnsi="Open Sans" w:cs="Helvetica"/>
          <w:color w:val="333333"/>
          <w:sz w:val="21"/>
          <w:szCs w:val="21"/>
          <w:lang w:eastAsia="en-GB"/>
        </w:rPr>
        <w:tab/>
        <w:t>Stamp …………………………….</w:t>
      </w:r>
    </w:p>
    <w:p w14:paraId="04FE31AE" w14:textId="77777777" w:rsidR="00DB783A" w:rsidRDefault="00DB783A" w:rsidP="00DB783A">
      <w:pPr>
        <w:spacing w:before="300" w:after="100" w:line="240" w:lineRule="auto"/>
        <w:jc w:val="both"/>
        <w:rPr>
          <w:rFonts w:ascii="Open Sans" w:eastAsia="Times New Roman" w:hAnsi="Open Sans" w:cs="Helvetica"/>
          <w:color w:val="333333"/>
          <w:sz w:val="21"/>
          <w:szCs w:val="21"/>
          <w:lang w:eastAsia="en-GB"/>
        </w:rPr>
      </w:pPr>
      <w:r>
        <w:rPr>
          <w:rFonts w:ascii="Open Sans" w:eastAsia="Times New Roman" w:hAnsi="Open Sans" w:cs="Helvetica"/>
          <w:color w:val="333333"/>
          <w:sz w:val="21"/>
          <w:szCs w:val="21"/>
          <w:lang w:eastAsia="en-GB"/>
        </w:rPr>
        <w:t>Name of Person Signing: ……………………………………………………………</w:t>
      </w:r>
    </w:p>
    <w:p w14:paraId="26C48F7E" w14:textId="77777777" w:rsidR="00DB783A" w:rsidRDefault="00DB783A" w:rsidP="00DB783A">
      <w:pPr>
        <w:spacing w:before="300" w:after="100" w:line="240" w:lineRule="auto"/>
        <w:jc w:val="both"/>
        <w:rPr>
          <w:rFonts w:ascii="Open Sans" w:eastAsia="Times New Roman" w:hAnsi="Open Sans" w:cs="Helvetica"/>
          <w:color w:val="333333"/>
          <w:sz w:val="21"/>
          <w:szCs w:val="21"/>
          <w:lang w:eastAsia="en-GB"/>
        </w:rPr>
      </w:pPr>
      <w:r>
        <w:rPr>
          <w:rFonts w:ascii="Open Sans" w:eastAsia="Times New Roman" w:hAnsi="Open Sans" w:cs="Helvetica"/>
          <w:color w:val="333333"/>
          <w:sz w:val="21"/>
          <w:szCs w:val="21"/>
          <w:lang w:eastAsia="en-GB"/>
        </w:rPr>
        <w:t xml:space="preserve">Position in </w:t>
      </w:r>
      <w:proofErr w:type="gramStart"/>
      <w:r>
        <w:rPr>
          <w:rFonts w:ascii="Open Sans" w:eastAsia="Times New Roman" w:hAnsi="Open Sans" w:cs="Helvetica"/>
          <w:color w:val="333333"/>
          <w:sz w:val="21"/>
          <w:szCs w:val="21"/>
          <w:lang w:eastAsia="en-GB"/>
        </w:rPr>
        <w:t>The</w:t>
      </w:r>
      <w:proofErr w:type="gramEnd"/>
      <w:r>
        <w:rPr>
          <w:rFonts w:ascii="Open Sans" w:eastAsia="Times New Roman" w:hAnsi="Open Sans" w:cs="Helvetica"/>
          <w:color w:val="333333"/>
          <w:sz w:val="21"/>
          <w:szCs w:val="21"/>
          <w:lang w:eastAsia="en-GB"/>
        </w:rPr>
        <w:t xml:space="preserve"> Company: ………………………………………………………………</w:t>
      </w:r>
    </w:p>
    <w:p w14:paraId="64C8E3CD" w14:textId="2E62414A" w:rsidR="00C34335" w:rsidRDefault="00DB783A" w:rsidP="00FB4C00">
      <w:pPr>
        <w:spacing w:before="300" w:after="100" w:line="240" w:lineRule="auto"/>
        <w:jc w:val="both"/>
        <w:rPr>
          <w:rFonts w:ascii="Open Sans" w:eastAsia="Times New Roman" w:hAnsi="Open Sans" w:cs="Helvetica"/>
          <w:color w:val="333333"/>
          <w:sz w:val="21"/>
          <w:szCs w:val="21"/>
          <w:lang w:eastAsia="en-GB"/>
        </w:rPr>
      </w:pPr>
      <w:r>
        <w:rPr>
          <w:rFonts w:ascii="Open Sans" w:eastAsia="Times New Roman" w:hAnsi="Open Sans" w:cs="Helvetica"/>
          <w:color w:val="333333"/>
          <w:sz w:val="21"/>
          <w:szCs w:val="21"/>
          <w:lang w:eastAsia="en-GB"/>
        </w:rPr>
        <w:t>Company name: ………………………………………………………………………………………</w:t>
      </w:r>
    </w:p>
    <w:p w14:paraId="0A6F8303" w14:textId="77777777" w:rsidR="001342DA" w:rsidRPr="00C34335" w:rsidRDefault="001342DA" w:rsidP="00FB4C00">
      <w:pPr>
        <w:spacing w:before="300" w:after="100" w:line="240" w:lineRule="auto"/>
        <w:jc w:val="both"/>
        <w:rPr>
          <w:lang w:val="en-US"/>
        </w:rPr>
      </w:pPr>
    </w:p>
    <w:sectPr w:rsidR="001342DA" w:rsidRPr="00C34335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924CD" w14:textId="77777777" w:rsidR="00A60CF6" w:rsidRDefault="00A60CF6" w:rsidP="001342DA">
      <w:pPr>
        <w:spacing w:after="0" w:line="240" w:lineRule="auto"/>
      </w:pPr>
      <w:r>
        <w:separator/>
      </w:r>
    </w:p>
  </w:endnote>
  <w:endnote w:type="continuationSeparator" w:id="0">
    <w:p w14:paraId="472A73C1" w14:textId="77777777" w:rsidR="00A60CF6" w:rsidRDefault="00A60CF6" w:rsidP="00134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FFB48" w14:textId="1025742D" w:rsidR="00880DBC" w:rsidRDefault="00880DBC" w:rsidP="001342DA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0A6B5A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0A6B5A">
      <w:rPr>
        <w:b/>
        <w:bCs/>
        <w:noProof/>
      </w:rPr>
      <w:t>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1B90D" w14:textId="77777777" w:rsidR="00A60CF6" w:rsidRDefault="00A60CF6" w:rsidP="001342DA">
      <w:pPr>
        <w:spacing w:after="0" w:line="240" w:lineRule="auto"/>
      </w:pPr>
      <w:r>
        <w:separator/>
      </w:r>
    </w:p>
  </w:footnote>
  <w:footnote w:type="continuationSeparator" w:id="0">
    <w:p w14:paraId="52DA9565" w14:textId="77777777" w:rsidR="00A60CF6" w:rsidRDefault="00A60CF6" w:rsidP="001342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130"/>
    <w:rsid w:val="00025C92"/>
    <w:rsid w:val="00075243"/>
    <w:rsid w:val="00083B56"/>
    <w:rsid w:val="000A5945"/>
    <w:rsid w:val="000A6B5A"/>
    <w:rsid w:val="00131D03"/>
    <w:rsid w:val="001342DA"/>
    <w:rsid w:val="00190D8D"/>
    <w:rsid w:val="002A431F"/>
    <w:rsid w:val="002C61AD"/>
    <w:rsid w:val="00305406"/>
    <w:rsid w:val="00311CF5"/>
    <w:rsid w:val="003743F7"/>
    <w:rsid w:val="003A4402"/>
    <w:rsid w:val="003F2702"/>
    <w:rsid w:val="003F3BBD"/>
    <w:rsid w:val="004170DA"/>
    <w:rsid w:val="004C6870"/>
    <w:rsid w:val="004C6BA1"/>
    <w:rsid w:val="00505F19"/>
    <w:rsid w:val="00510B0A"/>
    <w:rsid w:val="005154FC"/>
    <w:rsid w:val="005A77FF"/>
    <w:rsid w:val="005C4405"/>
    <w:rsid w:val="005E2A29"/>
    <w:rsid w:val="005E754F"/>
    <w:rsid w:val="00647628"/>
    <w:rsid w:val="00655CB7"/>
    <w:rsid w:val="00657F9B"/>
    <w:rsid w:val="006815BD"/>
    <w:rsid w:val="006A6AC5"/>
    <w:rsid w:val="006B7D12"/>
    <w:rsid w:val="006F520F"/>
    <w:rsid w:val="0072185D"/>
    <w:rsid w:val="0075675B"/>
    <w:rsid w:val="007905FC"/>
    <w:rsid w:val="007E1F36"/>
    <w:rsid w:val="00803DF7"/>
    <w:rsid w:val="00805C3A"/>
    <w:rsid w:val="00815A75"/>
    <w:rsid w:val="00815D59"/>
    <w:rsid w:val="00860C2E"/>
    <w:rsid w:val="00880DBC"/>
    <w:rsid w:val="00897D77"/>
    <w:rsid w:val="008B5A31"/>
    <w:rsid w:val="008C17B5"/>
    <w:rsid w:val="008C590F"/>
    <w:rsid w:val="008F66AE"/>
    <w:rsid w:val="00946F83"/>
    <w:rsid w:val="009511AC"/>
    <w:rsid w:val="00986FA8"/>
    <w:rsid w:val="009A36F4"/>
    <w:rsid w:val="009E7346"/>
    <w:rsid w:val="00A247DA"/>
    <w:rsid w:val="00A60CF6"/>
    <w:rsid w:val="00AA7CCD"/>
    <w:rsid w:val="00AC2CD0"/>
    <w:rsid w:val="00B00DD6"/>
    <w:rsid w:val="00B34E27"/>
    <w:rsid w:val="00BC1C8E"/>
    <w:rsid w:val="00C06886"/>
    <w:rsid w:val="00C079A3"/>
    <w:rsid w:val="00C34335"/>
    <w:rsid w:val="00CA311E"/>
    <w:rsid w:val="00CC5986"/>
    <w:rsid w:val="00D02E44"/>
    <w:rsid w:val="00D767F9"/>
    <w:rsid w:val="00DB783A"/>
    <w:rsid w:val="00DD0C90"/>
    <w:rsid w:val="00E12D9A"/>
    <w:rsid w:val="00E645FB"/>
    <w:rsid w:val="00E76BD0"/>
    <w:rsid w:val="00ED5A4E"/>
    <w:rsid w:val="00F17C10"/>
    <w:rsid w:val="00F42130"/>
    <w:rsid w:val="00F5106E"/>
    <w:rsid w:val="00F7751B"/>
    <w:rsid w:val="00FB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FA2E8"/>
  <w15:chartTrackingRefBased/>
  <w15:docId w15:val="{7B9D87BF-EC80-48A6-B4EA-9F328B8A5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21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F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21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6F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342D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2DA"/>
  </w:style>
  <w:style w:type="paragraph" w:styleId="Footer">
    <w:name w:val="footer"/>
    <w:basedOn w:val="Normal"/>
    <w:link w:val="FooterChar"/>
    <w:uiPriority w:val="99"/>
    <w:unhideWhenUsed/>
    <w:rsid w:val="001342D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9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FF671-D811-4167-B446-E39E2A49D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4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os Olando OUNDO</dc:creator>
  <cp:keywords/>
  <dc:description/>
  <cp:lastModifiedBy>Leen Hokan</cp:lastModifiedBy>
  <cp:revision>57</cp:revision>
  <dcterms:created xsi:type="dcterms:W3CDTF">2019-04-18T07:23:00Z</dcterms:created>
  <dcterms:modified xsi:type="dcterms:W3CDTF">2021-02-09T10:47:00Z</dcterms:modified>
</cp:coreProperties>
</file>